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32C4475" w14:textId="459D17D7" w:rsidR="00D52B31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838904" w:history="1">
            <w:r w:rsidR="00D52B31" w:rsidRPr="00194E7F">
              <w:rPr>
                <w:rStyle w:val="Hyperlink"/>
                <w:noProof/>
              </w:rPr>
              <w:t>Array Queries</w:t>
            </w:r>
            <w:r w:rsidR="00D52B31">
              <w:rPr>
                <w:noProof/>
                <w:webHidden/>
              </w:rPr>
              <w:tab/>
            </w:r>
            <w:r w:rsidR="00D52B31">
              <w:rPr>
                <w:noProof/>
                <w:webHidden/>
              </w:rPr>
              <w:fldChar w:fldCharType="begin"/>
            </w:r>
            <w:r w:rsidR="00D52B31">
              <w:rPr>
                <w:noProof/>
                <w:webHidden/>
              </w:rPr>
              <w:instrText xml:space="preserve"> PAGEREF _Toc524838904 \h </w:instrText>
            </w:r>
            <w:r w:rsidR="00D52B31">
              <w:rPr>
                <w:noProof/>
                <w:webHidden/>
              </w:rPr>
            </w:r>
            <w:r w:rsidR="00D52B31">
              <w:rPr>
                <w:noProof/>
                <w:webHidden/>
              </w:rPr>
              <w:fldChar w:fldCharType="separate"/>
            </w:r>
            <w:r w:rsidR="00D52B31">
              <w:rPr>
                <w:noProof/>
                <w:webHidden/>
              </w:rPr>
              <w:t>1</w:t>
            </w:r>
            <w:r w:rsidR="00D52B31">
              <w:rPr>
                <w:noProof/>
                <w:webHidden/>
              </w:rPr>
              <w:fldChar w:fldCharType="end"/>
            </w:r>
          </w:hyperlink>
        </w:p>
        <w:p w14:paraId="344B2913" w14:textId="7895BFEF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05" w:history="1">
            <w:r w:rsidRPr="00194E7F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9F4F" w14:textId="270FC606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06" w:history="1">
            <w:r w:rsidRPr="00194E7F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78A2" w14:textId="28F3E4B2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07" w:history="1">
            <w:r w:rsidRPr="00194E7F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BE03" w14:textId="7652E7A9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08" w:history="1">
            <w:r w:rsidRPr="00194E7F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46CB" w14:textId="743D4E5A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09" w:history="1">
            <w:r w:rsidRPr="00194E7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9B16" w14:textId="0AF8EBE2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10" w:history="1">
            <w:r w:rsidRPr="00194E7F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5D74" w14:textId="3604A511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11" w:history="1">
            <w:r w:rsidRPr="00194E7F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0966" w14:textId="02F6CC17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12" w:history="1">
            <w:r w:rsidRPr="00194E7F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7B39" w14:textId="70BE8007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13" w:history="1">
            <w:r w:rsidRPr="00194E7F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2C80" w14:textId="2599C54A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14" w:history="1">
            <w:r w:rsidRPr="00194E7F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E878" w14:textId="5210E24F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15" w:history="1">
            <w:r w:rsidRPr="00194E7F">
              <w:rPr>
                <w:rStyle w:val="Hyperlink"/>
                <w:noProof/>
              </w:rPr>
              <w:t xml:space="preserve">Loading a Schema while Correcting </w:t>
            </w:r>
            <w:r w:rsidRPr="00194E7F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FF63" w14:textId="095A4043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16" w:history="1">
            <w:r w:rsidRPr="00194E7F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50DB" w14:textId="67FEF351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17" w:history="1">
            <w:r w:rsidRPr="00194E7F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BDDF" w14:textId="064B62F8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18" w:history="1">
            <w:r w:rsidRPr="00194E7F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E576" w14:textId="4B6F2CC4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19" w:history="1">
            <w:r w:rsidRPr="00194E7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A45A" w14:textId="6B3DCE81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20" w:history="1">
            <w:r w:rsidRPr="00194E7F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EB4A" w14:textId="5C73CFA2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21" w:history="1">
            <w:r w:rsidRPr="00194E7F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1A26" w14:textId="48C0852F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22" w:history="1">
            <w:r w:rsidRPr="00194E7F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FA59" w14:textId="217CA9D7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23" w:history="1">
            <w:r w:rsidRPr="00194E7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FA4E" w14:textId="1336154C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24" w:history="1">
            <w:r w:rsidRPr="00194E7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513C" w14:textId="49BB5AF9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25" w:history="1">
            <w:r w:rsidRPr="00194E7F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4EE7" w14:textId="651EA790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26" w:history="1">
            <w:r w:rsidRPr="00194E7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C12B" w14:textId="6F012490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27" w:history="1">
            <w:r w:rsidRPr="00194E7F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72E1" w14:textId="6109BFE6" w:rsidR="00D52B31" w:rsidRDefault="00D52B3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838928" w:history="1">
            <w:r w:rsidRPr="00194E7F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D6B6" w14:textId="28F83567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29" w:history="1">
            <w:r w:rsidRPr="00194E7F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EE11" w14:textId="59560026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30" w:history="1">
            <w:r w:rsidRPr="00194E7F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D5DF" w14:textId="4E75B778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31" w:history="1">
            <w:r w:rsidRPr="00194E7F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A1BB" w14:textId="4DEA697C" w:rsidR="00D52B31" w:rsidRDefault="00D52B3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838932" w:history="1">
            <w:r w:rsidRPr="00194E7F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63CA4E57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24838904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4838905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4838906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895383" w14:textId="0BE023BE" w:rsidR="003247FF" w:rsidRDefault="003247FF" w:rsidP="004568E9">
      <w:pPr>
        <w:pStyle w:val="Heading1"/>
      </w:pPr>
      <w:bookmarkStart w:id="4" w:name="_Toc524838907"/>
      <w:r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24838908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6" w:name="_Toc524838909"/>
      <w:r>
        <w:lastRenderedPageBreak/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24838910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8" w:name="_Toc524838911"/>
      <w:r>
        <w:lastRenderedPageBreak/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9" w:name="_Toc524838912"/>
      <w:r>
        <w:lastRenderedPageBreak/>
        <w:t>Joins</w:t>
      </w:r>
      <w:bookmarkEnd w:id="9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0" w:name="_Toc524838913"/>
      <w:r>
        <w:t>Left Outer Join</w:t>
      </w:r>
      <w:bookmarkEnd w:id="10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07E05A3" w14:textId="77777777" w:rsidR="00B4257B" w:rsidRDefault="00B425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208F3201" w:rsidR="00F12EF1" w:rsidRDefault="00F12EF1" w:rsidP="00F12EF1">
      <w:pPr>
        <w:pStyle w:val="Heading1"/>
      </w:pPr>
      <w:bookmarkStart w:id="11" w:name="_Toc524838914"/>
      <w:r>
        <w:lastRenderedPageBreak/>
        <w:t>LEAD and LAG</w:t>
      </w:r>
      <w:bookmarkEnd w:id="11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2" w:name="_Toc524838915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2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3" w:name="_Toc524838916"/>
      <w:r>
        <w:t>Read a Parquet File into a DataFrame</w:t>
      </w:r>
      <w:bookmarkEnd w:id="13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4" w:name="_Toc524838917"/>
      <w:r>
        <w:t>Store DataFrame as Temp Table for Later Querying</w:t>
      </w:r>
      <w:bookmarkEnd w:id="14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5" w:name="_Toc524838918"/>
      <w:r>
        <w:lastRenderedPageBreak/>
        <w:t>Select an Array Element</w:t>
      </w:r>
      <w:bookmarkEnd w:id="15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6" w:name="_Toc524838919"/>
      <w:r>
        <w:lastRenderedPageBreak/>
        <w:t>Parameterized Queries</w:t>
      </w:r>
      <w:bookmarkEnd w:id="16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7" w:name="_Toc524838920"/>
      <w:r>
        <w:t>Passing a List or Tuple in a Parameterized Query</w:t>
      </w:r>
      <w:bookmarkEnd w:id="17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8" w:name="_Toc524838921"/>
      <w:r>
        <w:t>Parquet</w:t>
      </w:r>
      <w:bookmarkEnd w:id="18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9" w:name="_Toc524838922"/>
      <w:r>
        <w:t>Explode a list or array data field</w:t>
      </w:r>
      <w:bookmarkEnd w:id="19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20" w:name="_Toc524838923"/>
      <w:r>
        <w:t>Strings</w:t>
      </w:r>
      <w:bookmarkEnd w:id="20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1" w:name="_Toc524838924"/>
      <w:r>
        <w:t>Concatenate strings</w:t>
      </w:r>
      <w:bookmarkEnd w:id="21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22" w:name="_Toc524838925"/>
      <w:r>
        <w:t xml:space="preserve">Convert </w:t>
      </w:r>
      <w:r w:rsidR="00524350">
        <w:t>a numeric field to a string</w:t>
      </w:r>
      <w:bookmarkEnd w:id="22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23" w:name="_Toc524838926"/>
      <w:r>
        <w:t>Substring</w:t>
      </w:r>
      <w:bookmarkEnd w:id="23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4" w:name="_Toc524838927"/>
      <w:r>
        <w:lastRenderedPageBreak/>
        <w:t>Time Intervals</w:t>
      </w:r>
      <w:bookmarkEnd w:id="24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5" w:name="_Toc524838928"/>
      <w:r>
        <w:lastRenderedPageBreak/>
        <w:t>Timestamps</w:t>
      </w:r>
      <w:bookmarkEnd w:id="25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6" w:name="_Toc524838929"/>
      <w:r>
        <w:t>Convert string to timestamp</w:t>
      </w:r>
      <w:bookmarkEnd w:id="26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27" w:name="_Toc524838930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27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5EB68B4D" w14:textId="0CAB229E" w:rsidR="00C60ED9" w:rsidRDefault="00C60ED9" w:rsidP="00C60ED9">
      <w:pPr>
        <w:pStyle w:val="Heading2"/>
      </w:pPr>
      <w:bookmarkStart w:id="28" w:name="_Toc524838931"/>
      <w:r>
        <w:t>Convert Unix Timestamp to Formatted Date</w:t>
      </w:r>
      <w:bookmarkEnd w:id="28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lastRenderedPageBreak/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9" w:name="_Toc524838932"/>
      <w:r>
        <w:t>Convert Unix Timestamp to ISO Standard Date and Time</w:t>
      </w:r>
      <w:bookmarkEnd w:id="29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A766A"/>
    <w:rsid w:val="006D1682"/>
    <w:rsid w:val="00723CD0"/>
    <w:rsid w:val="007608FD"/>
    <w:rsid w:val="007E188C"/>
    <w:rsid w:val="00807DEF"/>
    <w:rsid w:val="008302C2"/>
    <w:rsid w:val="00871D0B"/>
    <w:rsid w:val="008840F0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257B"/>
    <w:rsid w:val="00B441D4"/>
    <w:rsid w:val="00BA26BE"/>
    <w:rsid w:val="00BD2CF6"/>
    <w:rsid w:val="00BD2DBE"/>
    <w:rsid w:val="00C60ED9"/>
    <w:rsid w:val="00C9427D"/>
    <w:rsid w:val="00CC581C"/>
    <w:rsid w:val="00D028C2"/>
    <w:rsid w:val="00D52B31"/>
    <w:rsid w:val="00DF1EA0"/>
    <w:rsid w:val="00E27480"/>
    <w:rsid w:val="00E34E06"/>
    <w:rsid w:val="00E4649B"/>
    <w:rsid w:val="00E67CA5"/>
    <w:rsid w:val="00EA5197"/>
    <w:rsid w:val="00F12EF1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E676EA-FADA-FC4F-836A-2C0A566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5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2</cp:revision>
  <dcterms:created xsi:type="dcterms:W3CDTF">2016-04-15T14:41:00Z</dcterms:created>
  <dcterms:modified xsi:type="dcterms:W3CDTF">2018-09-16T12:26:00Z</dcterms:modified>
</cp:coreProperties>
</file>